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7BED0" w14:textId="77777777" w:rsidR="00ED086D" w:rsidRPr="0070351F" w:rsidRDefault="00856EBA" w:rsidP="00285D6A">
      <w:pPr>
        <w:widowControl/>
        <w:autoSpaceDE w:val="0"/>
        <w:autoSpaceDN w:val="0"/>
        <w:jc w:val="left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>規則別記様式第１号</w:t>
      </w:r>
    </w:p>
    <w:p w14:paraId="12902F12" w14:textId="77777777" w:rsidR="00856EBA" w:rsidRPr="0070351F" w:rsidRDefault="00856EBA" w:rsidP="00285D6A">
      <w:pPr>
        <w:widowControl/>
        <w:autoSpaceDE w:val="0"/>
        <w:autoSpaceDN w:val="0"/>
        <w:jc w:val="right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>令和　　年　　月　　日</w:t>
      </w:r>
    </w:p>
    <w:p w14:paraId="406A8288" w14:textId="77777777" w:rsidR="00856EBA" w:rsidRPr="0070351F" w:rsidRDefault="00856EBA" w:rsidP="00285D6A">
      <w:pPr>
        <w:widowControl/>
        <w:autoSpaceDE w:val="0"/>
        <w:autoSpaceDN w:val="0"/>
        <w:rPr>
          <w:color w:val="000000" w:themeColor="text1"/>
        </w:rPr>
      </w:pPr>
    </w:p>
    <w:p w14:paraId="511E6FB3" w14:textId="77777777" w:rsidR="00856EBA" w:rsidRPr="0070351F" w:rsidRDefault="00856EBA" w:rsidP="00285D6A">
      <w:pPr>
        <w:widowControl/>
        <w:autoSpaceDE w:val="0"/>
        <w:autoSpaceDN w:val="0"/>
        <w:rPr>
          <w:color w:val="000000" w:themeColor="text1"/>
        </w:rPr>
      </w:pPr>
    </w:p>
    <w:p w14:paraId="17B00D22" w14:textId="77777777" w:rsidR="00856EBA" w:rsidRPr="0070351F" w:rsidRDefault="00856EBA" w:rsidP="00285D6A">
      <w:pPr>
        <w:widowControl/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 xml:space="preserve">　山形県知事　</w:t>
      </w:r>
      <w:r w:rsidR="009847B7" w:rsidRPr="0070351F">
        <w:rPr>
          <w:rFonts w:hint="eastAsia"/>
          <w:color w:val="000000" w:themeColor="text1"/>
        </w:rPr>
        <w:t xml:space="preserve">吉村　美栄子　</w:t>
      </w:r>
      <w:r w:rsidRPr="0070351F">
        <w:rPr>
          <w:rFonts w:hint="eastAsia"/>
          <w:color w:val="000000" w:themeColor="text1"/>
        </w:rPr>
        <w:t>殿</w:t>
      </w:r>
    </w:p>
    <w:p w14:paraId="57F4826E" w14:textId="77777777" w:rsidR="00A70BC9" w:rsidRPr="0070351F" w:rsidRDefault="00A70BC9" w:rsidP="00285D6A">
      <w:pPr>
        <w:widowControl/>
        <w:autoSpaceDE w:val="0"/>
        <w:autoSpaceDN w:val="0"/>
        <w:rPr>
          <w:color w:val="000000" w:themeColor="text1"/>
        </w:rPr>
      </w:pPr>
    </w:p>
    <w:p w14:paraId="5A3C8ED3" w14:textId="77777777" w:rsidR="009847B7" w:rsidRPr="0070351F" w:rsidRDefault="00A70BC9" w:rsidP="00285D6A">
      <w:pPr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 xml:space="preserve">　　　　　　　　　　　（申請者）</w:t>
      </w:r>
    </w:p>
    <w:tbl>
      <w:tblPr>
        <w:tblW w:w="6989" w:type="dxa"/>
        <w:tblInd w:w="265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7"/>
        <w:gridCol w:w="5302"/>
      </w:tblGrid>
      <w:tr w:rsidR="0070351F" w:rsidRPr="0070351F" w14:paraId="7E2C3C01" w14:textId="77777777" w:rsidTr="009847B7">
        <w:trPr>
          <w:trHeight w:val="165"/>
        </w:trPr>
        <w:tc>
          <w:tcPr>
            <w:tcW w:w="1687" w:type="dxa"/>
            <w:vAlign w:val="center"/>
          </w:tcPr>
          <w:p w14:paraId="60401ED3" w14:textId="77777777" w:rsidR="00A70BC9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  <w:r w:rsidRPr="0070351F">
              <w:rPr>
                <w:rFonts w:hint="eastAsia"/>
                <w:color w:val="000000" w:themeColor="text1"/>
              </w:rPr>
              <w:t>住所又は</w:t>
            </w:r>
          </w:p>
          <w:p w14:paraId="16EB6D41" w14:textId="77777777"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  <w:r w:rsidRPr="0070351F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5302" w:type="dxa"/>
            <w:tcBorders>
              <w:bottom w:val="single" w:sz="4" w:space="0" w:color="auto"/>
            </w:tcBorders>
            <w:vAlign w:val="center"/>
          </w:tcPr>
          <w:p w14:paraId="60CB1FF7" w14:textId="77777777"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</w:p>
          <w:p w14:paraId="6B964043" w14:textId="77777777"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</w:p>
        </w:tc>
      </w:tr>
      <w:tr w:rsidR="0070351F" w:rsidRPr="0070351F" w14:paraId="7F0AB2B0" w14:textId="77777777" w:rsidTr="009847B7">
        <w:trPr>
          <w:trHeight w:val="165"/>
        </w:trPr>
        <w:tc>
          <w:tcPr>
            <w:tcW w:w="1687" w:type="dxa"/>
            <w:vAlign w:val="center"/>
          </w:tcPr>
          <w:p w14:paraId="0206E156" w14:textId="77777777"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5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F542B" w14:textId="77777777"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</w:p>
          <w:p w14:paraId="4A4CCABE" w14:textId="77777777"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</w:p>
        </w:tc>
      </w:tr>
      <w:tr w:rsidR="0070351F" w:rsidRPr="0070351F" w14:paraId="1704E651" w14:textId="77777777" w:rsidTr="009847B7">
        <w:trPr>
          <w:trHeight w:val="165"/>
        </w:trPr>
        <w:tc>
          <w:tcPr>
            <w:tcW w:w="1687" w:type="dxa"/>
            <w:vAlign w:val="center"/>
          </w:tcPr>
          <w:p w14:paraId="5875F7B5" w14:textId="77777777"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  <w:r w:rsidRPr="0070351F">
              <w:rPr>
                <w:rFonts w:hint="eastAsia"/>
                <w:color w:val="000000" w:themeColor="text1"/>
              </w:rPr>
              <w:t>氏名又は名称及び代表者の</w:t>
            </w:r>
          </w:p>
        </w:tc>
        <w:tc>
          <w:tcPr>
            <w:tcW w:w="5302" w:type="dxa"/>
            <w:tcBorders>
              <w:bottom w:val="single" w:sz="4" w:space="0" w:color="auto"/>
            </w:tcBorders>
            <w:vAlign w:val="center"/>
          </w:tcPr>
          <w:p w14:paraId="40ACB8A4" w14:textId="77777777"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</w:p>
          <w:p w14:paraId="3D3435E8" w14:textId="77777777"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</w:p>
        </w:tc>
      </w:tr>
      <w:tr w:rsidR="0070351F" w:rsidRPr="0070351F" w14:paraId="38C4B36E" w14:textId="77777777" w:rsidTr="00A70BC9">
        <w:trPr>
          <w:trHeight w:val="165"/>
        </w:trPr>
        <w:tc>
          <w:tcPr>
            <w:tcW w:w="1687" w:type="dxa"/>
          </w:tcPr>
          <w:p w14:paraId="32046D85" w14:textId="77777777"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  <w:r w:rsidRPr="0070351F">
              <w:rPr>
                <w:rFonts w:hint="eastAsia"/>
                <w:color w:val="000000" w:themeColor="text1"/>
              </w:rPr>
              <w:t>職・氏名</w:t>
            </w:r>
          </w:p>
        </w:tc>
        <w:tc>
          <w:tcPr>
            <w:tcW w:w="5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A54B7" w14:textId="77777777"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</w:p>
          <w:p w14:paraId="2EC0E2AC" w14:textId="77777777"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</w:p>
        </w:tc>
      </w:tr>
      <w:tr w:rsidR="0070351F" w:rsidRPr="0070351F" w14:paraId="79FD4B61" w14:textId="77777777" w:rsidTr="009847B7">
        <w:trPr>
          <w:trHeight w:val="165"/>
        </w:trPr>
        <w:tc>
          <w:tcPr>
            <w:tcW w:w="1687" w:type="dxa"/>
            <w:vAlign w:val="center"/>
          </w:tcPr>
          <w:p w14:paraId="6D245FB8" w14:textId="77777777"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5302" w:type="dxa"/>
            <w:tcBorders>
              <w:bottom w:val="single" w:sz="4" w:space="0" w:color="auto"/>
            </w:tcBorders>
            <w:vAlign w:val="center"/>
          </w:tcPr>
          <w:p w14:paraId="2779111A" w14:textId="77777777"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</w:p>
          <w:p w14:paraId="6A91E4A4" w14:textId="77777777"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</w:p>
        </w:tc>
      </w:tr>
      <w:tr w:rsidR="0070351F" w:rsidRPr="0070351F" w14:paraId="3914A588" w14:textId="77777777" w:rsidTr="009847B7">
        <w:trPr>
          <w:trHeight w:val="165"/>
        </w:trPr>
        <w:tc>
          <w:tcPr>
            <w:tcW w:w="1687" w:type="dxa"/>
            <w:vAlign w:val="center"/>
          </w:tcPr>
          <w:p w14:paraId="0541C659" w14:textId="77777777" w:rsidR="009847B7" w:rsidRPr="0070351F" w:rsidRDefault="00A70BC9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  <w:r w:rsidRPr="0070351F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5302" w:type="dxa"/>
            <w:tcBorders>
              <w:top w:val="single" w:sz="4" w:space="0" w:color="auto"/>
            </w:tcBorders>
            <w:vAlign w:val="center"/>
          </w:tcPr>
          <w:p w14:paraId="4762EC6B" w14:textId="77777777" w:rsidR="009847B7" w:rsidRPr="0070351F" w:rsidRDefault="00A70BC9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  <w:r w:rsidRPr="0070351F">
              <w:rPr>
                <w:rFonts w:hint="eastAsia"/>
                <w:color w:val="000000" w:themeColor="text1"/>
              </w:rPr>
              <w:t>（平日の日中に連絡が取れる電話番号等）</w:t>
            </w:r>
          </w:p>
        </w:tc>
      </w:tr>
      <w:tr w:rsidR="009847B7" w:rsidRPr="0070351F" w14:paraId="22F1A9DD" w14:textId="77777777" w:rsidTr="009847B7">
        <w:trPr>
          <w:trHeight w:val="165"/>
        </w:trPr>
        <w:tc>
          <w:tcPr>
            <w:tcW w:w="1687" w:type="dxa"/>
            <w:vAlign w:val="center"/>
          </w:tcPr>
          <w:p w14:paraId="681F1205" w14:textId="77777777"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5302" w:type="dxa"/>
            <w:tcBorders>
              <w:bottom w:val="single" w:sz="4" w:space="0" w:color="auto"/>
            </w:tcBorders>
            <w:vAlign w:val="center"/>
          </w:tcPr>
          <w:p w14:paraId="0B032BD3" w14:textId="77777777"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</w:p>
          <w:p w14:paraId="13B5079C" w14:textId="77777777"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</w:p>
        </w:tc>
      </w:tr>
    </w:tbl>
    <w:p w14:paraId="2C0E53FC" w14:textId="77777777" w:rsidR="00856EBA" w:rsidRDefault="00856EBA" w:rsidP="00285D6A">
      <w:pPr>
        <w:autoSpaceDE w:val="0"/>
        <w:autoSpaceDN w:val="0"/>
        <w:rPr>
          <w:color w:val="000000" w:themeColor="text1"/>
        </w:rPr>
      </w:pPr>
    </w:p>
    <w:p w14:paraId="6770917B" w14:textId="77777777" w:rsidR="00103801" w:rsidRPr="0070351F" w:rsidRDefault="00103801" w:rsidP="00285D6A">
      <w:pPr>
        <w:autoSpaceDE w:val="0"/>
        <w:autoSpaceDN w:val="0"/>
        <w:rPr>
          <w:rFonts w:hint="eastAsia"/>
          <w:color w:val="000000" w:themeColor="text1"/>
        </w:rPr>
      </w:pPr>
    </w:p>
    <w:p w14:paraId="4BFFDEC4" w14:textId="77777777" w:rsidR="00103801" w:rsidRPr="0070351F" w:rsidRDefault="00103801" w:rsidP="00103801">
      <w:pPr>
        <w:autoSpaceDE w:val="0"/>
        <w:autoSpaceDN w:val="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８</w:t>
      </w:r>
      <w:r w:rsidRPr="0070351F">
        <w:rPr>
          <w:rFonts w:hint="eastAsia"/>
          <w:color w:val="000000" w:themeColor="text1"/>
        </w:rPr>
        <w:t>年度山形県大型免許等取得支援事業費補助金交付申請書</w:t>
      </w:r>
    </w:p>
    <w:p w14:paraId="3211E244" w14:textId="77777777" w:rsidR="00103801" w:rsidRDefault="00103801" w:rsidP="00103801">
      <w:pPr>
        <w:autoSpaceDE w:val="0"/>
        <w:autoSpaceDN w:val="0"/>
        <w:rPr>
          <w:color w:val="000000" w:themeColor="text1"/>
        </w:rPr>
      </w:pPr>
    </w:p>
    <w:p w14:paraId="7322151B" w14:textId="77777777" w:rsidR="00103801" w:rsidRPr="004B577B" w:rsidRDefault="00103801" w:rsidP="00103801">
      <w:pPr>
        <w:autoSpaceDE w:val="0"/>
        <w:autoSpaceDN w:val="0"/>
        <w:rPr>
          <w:color w:val="000000" w:themeColor="text1"/>
        </w:rPr>
      </w:pPr>
    </w:p>
    <w:p w14:paraId="7D9094CE" w14:textId="77777777" w:rsidR="00103801" w:rsidRPr="0070351F" w:rsidRDefault="00103801" w:rsidP="00103801">
      <w:pPr>
        <w:autoSpaceDE w:val="0"/>
        <w:autoSpaceDN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令和８年度において、令和８</w:t>
      </w:r>
      <w:r w:rsidRPr="0070351F">
        <w:rPr>
          <w:rFonts w:hint="eastAsia"/>
          <w:color w:val="000000" w:themeColor="text1"/>
        </w:rPr>
        <w:t>年度山形県大型免許等取得支援事業について、標記補助金を下記のとおり交付されるよう、山形県補助金等の適正化に関する規則第５条の規定により、関係書類を添付して申請する。</w:t>
      </w:r>
    </w:p>
    <w:p w14:paraId="2EA9A789" w14:textId="77777777" w:rsidR="00103801" w:rsidRPr="0070351F" w:rsidRDefault="00103801" w:rsidP="00103801">
      <w:pPr>
        <w:autoSpaceDE w:val="0"/>
        <w:autoSpaceDN w:val="0"/>
        <w:rPr>
          <w:color w:val="000000" w:themeColor="text1"/>
        </w:rPr>
      </w:pPr>
    </w:p>
    <w:p w14:paraId="3D8D009F" w14:textId="77777777" w:rsidR="00103801" w:rsidRPr="0070351F" w:rsidRDefault="00103801" w:rsidP="00103801">
      <w:pPr>
        <w:pStyle w:val="a9"/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>記</w:t>
      </w:r>
    </w:p>
    <w:p w14:paraId="655DA309" w14:textId="77777777" w:rsidR="00103801" w:rsidRPr="0070351F" w:rsidRDefault="00103801" w:rsidP="00103801">
      <w:pPr>
        <w:autoSpaceDE w:val="0"/>
        <w:autoSpaceDN w:val="0"/>
        <w:rPr>
          <w:color w:val="000000" w:themeColor="text1"/>
        </w:rPr>
      </w:pPr>
    </w:p>
    <w:p w14:paraId="544470DA" w14:textId="77777777" w:rsidR="00103801" w:rsidRPr="0070351F" w:rsidRDefault="00103801" w:rsidP="00103801">
      <w:pPr>
        <w:autoSpaceDE w:val="0"/>
        <w:autoSpaceDN w:val="0"/>
        <w:rPr>
          <w:color w:val="000000" w:themeColor="text1"/>
          <w:u w:val="single"/>
        </w:rPr>
      </w:pPr>
      <w:r w:rsidRPr="0070351F">
        <w:rPr>
          <w:rFonts w:hint="eastAsia"/>
          <w:color w:val="000000" w:themeColor="text1"/>
        </w:rPr>
        <w:t xml:space="preserve">１　交付申請額　　</w:t>
      </w:r>
      <w:r w:rsidRPr="0070351F">
        <w:rPr>
          <w:rFonts w:hint="eastAsia"/>
          <w:color w:val="000000" w:themeColor="text1"/>
          <w:u w:val="single"/>
        </w:rPr>
        <w:t>金　　　　　　　円</w:t>
      </w:r>
    </w:p>
    <w:p w14:paraId="60AA3A34" w14:textId="77777777" w:rsidR="00103801" w:rsidRPr="0070351F" w:rsidRDefault="00103801" w:rsidP="00103801">
      <w:pPr>
        <w:autoSpaceDE w:val="0"/>
        <w:autoSpaceDN w:val="0"/>
        <w:rPr>
          <w:color w:val="000000" w:themeColor="text1"/>
        </w:rPr>
      </w:pPr>
    </w:p>
    <w:p w14:paraId="7D87C304" w14:textId="77777777" w:rsidR="00103801" w:rsidRPr="0070351F" w:rsidRDefault="00103801" w:rsidP="00103801">
      <w:pPr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>２　振込先（県に債権者登録を行っている場合は、債権者登録コードのみ記入）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80"/>
      </w:tblGrid>
      <w:tr w:rsidR="00103801" w:rsidRPr="0070351F" w14:paraId="4DA0063F" w14:textId="77777777" w:rsidTr="00891E8D">
        <w:trPr>
          <w:trHeight w:val="315"/>
        </w:trPr>
        <w:tc>
          <w:tcPr>
            <w:tcW w:w="2160" w:type="dxa"/>
            <w:tcBorders>
              <w:bottom w:val="double" w:sz="4" w:space="0" w:color="auto"/>
              <w:right w:val="single" w:sz="4" w:space="0" w:color="auto"/>
            </w:tcBorders>
          </w:tcPr>
          <w:p w14:paraId="5C516065" w14:textId="77777777" w:rsidR="00103801" w:rsidRPr="0070351F" w:rsidRDefault="00103801" w:rsidP="00891E8D">
            <w:pPr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70351F">
              <w:rPr>
                <w:rFonts w:hint="eastAsia"/>
                <w:color w:val="000000" w:themeColor="text1"/>
              </w:rPr>
              <w:t>債権者登録コード</w:t>
            </w:r>
          </w:p>
        </w:tc>
        <w:tc>
          <w:tcPr>
            <w:tcW w:w="7080" w:type="dxa"/>
            <w:tcBorders>
              <w:left w:val="single" w:sz="4" w:space="0" w:color="auto"/>
              <w:bottom w:val="double" w:sz="4" w:space="0" w:color="auto"/>
            </w:tcBorders>
          </w:tcPr>
          <w:p w14:paraId="38EBEAEB" w14:textId="77777777" w:rsidR="00103801" w:rsidRPr="0070351F" w:rsidRDefault="00103801" w:rsidP="00891E8D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103801" w:rsidRPr="0070351F" w14:paraId="0C3F9894" w14:textId="77777777" w:rsidTr="00891E8D">
        <w:trPr>
          <w:trHeight w:val="315"/>
        </w:trPr>
        <w:tc>
          <w:tcPr>
            <w:tcW w:w="2160" w:type="dxa"/>
            <w:tcBorders>
              <w:top w:val="double" w:sz="4" w:space="0" w:color="auto"/>
              <w:right w:val="single" w:sz="4" w:space="0" w:color="auto"/>
            </w:tcBorders>
          </w:tcPr>
          <w:p w14:paraId="0F1C86AA" w14:textId="77777777" w:rsidR="00103801" w:rsidRPr="0070351F" w:rsidRDefault="00103801" w:rsidP="00891E8D">
            <w:pPr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70351F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7080" w:type="dxa"/>
            <w:tcBorders>
              <w:top w:val="double" w:sz="4" w:space="0" w:color="auto"/>
              <w:left w:val="single" w:sz="4" w:space="0" w:color="auto"/>
            </w:tcBorders>
          </w:tcPr>
          <w:p w14:paraId="5466F130" w14:textId="77777777" w:rsidR="00103801" w:rsidRPr="0070351F" w:rsidRDefault="00103801" w:rsidP="00891E8D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103801" w:rsidRPr="0070351F" w14:paraId="2618EDE0" w14:textId="77777777" w:rsidTr="00891E8D">
        <w:trPr>
          <w:trHeight w:val="315"/>
        </w:trPr>
        <w:tc>
          <w:tcPr>
            <w:tcW w:w="2160" w:type="dxa"/>
            <w:tcBorders>
              <w:right w:val="single" w:sz="4" w:space="0" w:color="auto"/>
            </w:tcBorders>
          </w:tcPr>
          <w:p w14:paraId="7ECD2CF2" w14:textId="77777777" w:rsidR="00103801" w:rsidRPr="0070351F" w:rsidRDefault="00103801" w:rsidP="00891E8D">
            <w:pPr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70351F">
              <w:rPr>
                <w:rFonts w:hint="eastAsia"/>
                <w:color w:val="000000" w:themeColor="text1"/>
              </w:rPr>
              <w:t>店舗名</w:t>
            </w:r>
          </w:p>
        </w:tc>
        <w:tc>
          <w:tcPr>
            <w:tcW w:w="7080" w:type="dxa"/>
            <w:tcBorders>
              <w:left w:val="single" w:sz="4" w:space="0" w:color="auto"/>
            </w:tcBorders>
          </w:tcPr>
          <w:p w14:paraId="20422F2F" w14:textId="77777777" w:rsidR="00103801" w:rsidRPr="0070351F" w:rsidRDefault="00103801" w:rsidP="00891E8D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103801" w:rsidRPr="0070351F" w14:paraId="2A44E800" w14:textId="77777777" w:rsidTr="00891E8D">
        <w:trPr>
          <w:trHeight w:val="300"/>
        </w:trPr>
        <w:tc>
          <w:tcPr>
            <w:tcW w:w="2160" w:type="dxa"/>
            <w:tcBorders>
              <w:right w:val="single" w:sz="4" w:space="0" w:color="auto"/>
            </w:tcBorders>
          </w:tcPr>
          <w:p w14:paraId="256A6F03" w14:textId="77777777" w:rsidR="00103801" w:rsidRPr="0070351F" w:rsidRDefault="00103801" w:rsidP="00891E8D">
            <w:pPr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70351F">
              <w:rPr>
                <w:rFonts w:hint="eastAsia"/>
                <w:color w:val="000000" w:themeColor="text1"/>
              </w:rPr>
              <w:t>預金種別</w:t>
            </w:r>
          </w:p>
        </w:tc>
        <w:tc>
          <w:tcPr>
            <w:tcW w:w="7080" w:type="dxa"/>
            <w:tcBorders>
              <w:left w:val="single" w:sz="4" w:space="0" w:color="auto"/>
            </w:tcBorders>
          </w:tcPr>
          <w:p w14:paraId="7F31883F" w14:textId="77777777" w:rsidR="00103801" w:rsidRPr="0070351F" w:rsidRDefault="00103801" w:rsidP="00891E8D">
            <w:pPr>
              <w:autoSpaceDE w:val="0"/>
              <w:autoSpaceDN w:val="0"/>
              <w:rPr>
                <w:color w:val="000000" w:themeColor="text1"/>
              </w:rPr>
            </w:pPr>
            <w:r w:rsidRPr="0070351F">
              <w:rPr>
                <w:rFonts w:hint="eastAsia"/>
                <w:color w:val="000000" w:themeColor="text1"/>
              </w:rPr>
              <w:t>普通・当座・その他（　　　）</w:t>
            </w:r>
          </w:p>
        </w:tc>
      </w:tr>
      <w:tr w:rsidR="00103801" w:rsidRPr="0070351F" w14:paraId="61F39D2E" w14:textId="77777777" w:rsidTr="00891E8D">
        <w:trPr>
          <w:trHeight w:val="285"/>
        </w:trPr>
        <w:tc>
          <w:tcPr>
            <w:tcW w:w="2160" w:type="dxa"/>
            <w:tcBorders>
              <w:right w:val="single" w:sz="4" w:space="0" w:color="auto"/>
            </w:tcBorders>
          </w:tcPr>
          <w:p w14:paraId="30851F71" w14:textId="77777777" w:rsidR="00103801" w:rsidRPr="0070351F" w:rsidRDefault="00103801" w:rsidP="00891E8D">
            <w:pPr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70351F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7080" w:type="dxa"/>
            <w:tcBorders>
              <w:left w:val="single" w:sz="4" w:space="0" w:color="auto"/>
            </w:tcBorders>
          </w:tcPr>
          <w:p w14:paraId="7E140AEA" w14:textId="77777777" w:rsidR="00103801" w:rsidRPr="0070351F" w:rsidRDefault="00103801" w:rsidP="00891E8D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103801" w:rsidRPr="0070351F" w14:paraId="061639F0" w14:textId="77777777" w:rsidTr="00891E8D">
        <w:trPr>
          <w:trHeight w:val="270"/>
        </w:trPr>
        <w:tc>
          <w:tcPr>
            <w:tcW w:w="2160" w:type="dxa"/>
            <w:tcBorders>
              <w:bottom w:val="dashSmallGap" w:sz="4" w:space="0" w:color="auto"/>
              <w:right w:val="single" w:sz="4" w:space="0" w:color="auto"/>
            </w:tcBorders>
          </w:tcPr>
          <w:p w14:paraId="59E1D662" w14:textId="77777777" w:rsidR="00103801" w:rsidRPr="0070351F" w:rsidRDefault="00103801" w:rsidP="00891E8D">
            <w:pPr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70351F">
              <w:rPr>
                <w:rFonts w:hint="eastAsia"/>
                <w:color w:val="000000" w:themeColor="text1"/>
              </w:rPr>
              <w:t>（カナ）</w:t>
            </w:r>
          </w:p>
        </w:tc>
        <w:tc>
          <w:tcPr>
            <w:tcW w:w="7080" w:type="dxa"/>
            <w:tcBorders>
              <w:left w:val="single" w:sz="4" w:space="0" w:color="auto"/>
              <w:bottom w:val="dashSmallGap" w:sz="4" w:space="0" w:color="auto"/>
            </w:tcBorders>
          </w:tcPr>
          <w:p w14:paraId="47EA644A" w14:textId="77777777" w:rsidR="00103801" w:rsidRPr="0070351F" w:rsidRDefault="00103801" w:rsidP="00891E8D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103801" w:rsidRPr="0070351F" w14:paraId="4FDAFE04" w14:textId="77777777" w:rsidTr="00891E8D">
        <w:trPr>
          <w:trHeight w:val="210"/>
        </w:trPr>
        <w:tc>
          <w:tcPr>
            <w:tcW w:w="2160" w:type="dxa"/>
            <w:tcBorders>
              <w:top w:val="dashSmallGap" w:sz="4" w:space="0" w:color="auto"/>
              <w:right w:val="single" w:sz="4" w:space="0" w:color="auto"/>
            </w:tcBorders>
          </w:tcPr>
          <w:p w14:paraId="1DB95181" w14:textId="77777777" w:rsidR="00103801" w:rsidRPr="0070351F" w:rsidRDefault="00103801" w:rsidP="00891E8D">
            <w:pPr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70351F">
              <w:rPr>
                <w:rFonts w:hint="eastAsia"/>
                <w:color w:val="000000" w:themeColor="text1"/>
              </w:rPr>
              <w:t>口座名義人</w:t>
            </w:r>
          </w:p>
        </w:tc>
        <w:tc>
          <w:tcPr>
            <w:tcW w:w="7080" w:type="dxa"/>
            <w:tcBorders>
              <w:top w:val="dashSmallGap" w:sz="4" w:space="0" w:color="auto"/>
              <w:left w:val="single" w:sz="4" w:space="0" w:color="auto"/>
            </w:tcBorders>
          </w:tcPr>
          <w:p w14:paraId="697886DF" w14:textId="77777777" w:rsidR="00103801" w:rsidRPr="0070351F" w:rsidRDefault="00103801" w:rsidP="00891E8D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14:paraId="1F4FB39A" w14:textId="77777777" w:rsidR="00103801" w:rsidRDefault="00103801" w:rsidP="00103801">
      <w:pPr>
        <w:autoSpaceDE w:val="0"/>
        <w:autoSpaceDN w:val="0"/>
        <w:rPr>
          <w:color w:val="000000" w:themeColor="text1"/>
          <w:sz w:val="21"/>
          <w:szCs w:val="20"/>
        </w:rPr>
      </w:pPr>
      <w:r w:rsidRPr="0070351F">
        <w:rPr>
          <w:rFonts w:hint="eastAsia"/>
          <w:color w:val="000000" w:themeColor="text1"/>
          <w:sz w:val="21"/>
          <w:szCs w:val="20"/>
        </w:rPr>
        <w:t xml:space="preserve">　　※債権者登録を行っている場合を除き、預貯金口座の表紙及び表紙裏面の写しを提出すること。</w:t>
      </w:r>
    </w:p>
    <w:p w14:paraId="338FEE33" w14:textId="77777777" w:rsidR="00E255FA" w:rsidRPr="00103801" w:rsidRDefault="00E255FA" w:rsidP="00D5646E">
      <w:pPr>
        <w:widowControl/>
        <w:autoSpaceDE w:val="0"/>
        <w:autoSpaceDN w:val="0"/>
        <w:jc w:val="left"/>
        <w:rPr>
          <w:rFonts w:hint="eastAsia"/>
          <w:color w:val="000000" w:themeColor="text1"/>
        </w:rPr>
      </w:pPr>
    </w:p>
    <w:sectPr w:rsidR="00E255FA" w:rsidRPr="00103801" w:rsidSect="00D5646E">
      <w:pgSz w:w="11906" w:h="16838" w:code="9"/>
      <w:pgMar w:top="1134" w:right="1134" w:bottom="1134" w:left="1134" w:header="851" w:footer="992" w:gutter="0"/>
      <w:cols w:space="425"/>
      <w:docGrid w:type="linesAndChars" w:linePitch="35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AFED5" w14:textId="77777777" w:rsidR="00314906" w:rsidRDefault="00314906" w:rsidP="007A5A31">
      <w:r>
        <w:separator/>
      </w:r>
    </w:p>
  </w:endnote>
  <w:endnote w:type="continuationSeparator" w:id="0">
    <w:p w14:paraId="2C2AF3B9" w14:textId="77777777" w:rsidR="00314906" w:rsidRDefault="00314906" w:rsidP="007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B3BEE" w14:textId="77777777" w:rsidR="00314906" w:rsidRDefault="00314906" w:rsidP="007A5A31">
      <w:r>
        <w:separator/>
      </w:r>
    </w:p>
  </w:footnote>
  <w:footnote w:type="continuationSeparator" w:id="0">
    <w:p w14:paraId="6625E601" w14:textId="77777777" w:rsidR="00314906" w:rsidRDefault="00314906" w:rsidP="007A5A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355"/>
  <w:displayHorizontalDrawingGridEvery w:val="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F26"/>
    <w:rsid w:val="000302D5"/>
    <w:rsid w:val="00050143"/>
    <w:rsid w:val="00053CCC"/>
    <w:rsid w:val="00092157"/>
    <w:rsid w:val="00094F28"/>
    <w:rsid w:val="000C3D59"/>
    <w:rsid w:val="00102357"/>
    <w:rsid w:val="00103801"/>
    <w:rsid w:val="001072CA"/>
    <w:rsid w:val="001357AE"/>
    <w:rsid w:val="00191883"/>
    <w:rsid w:val="001D1543"/>
    <w:rsid w:val="002565B6"/>
    <w:rsid w:val="00266EB7"/>
    <w:rsid w:val="00285D6A"/>
    <w:rsid w:val="002A561C"/>
    <w:rsid w:val="002D0A5F"/>
    <w:rsid w:val="002D354F"/>
    <w:rsid w:val="002F6252"/>
    <w:rsid w:val="00301EA0"/>
    <w:rsid w:val="003024F0"/>
    <w:rsid w:val="00314906"/>
    <w:rsid w:val="003531B9"/>
    <w:rsid w:val="00397F75"/>
    <w:rsid w:val="003A160D"/>
    <w:rsid w:val="00406D66"/>
    <w:rsid w:val="004108FE"/>
    <w:rsid w:val="00412283"/>
    <w:rsid w:val="00443FF3"/>
    <w:rsid w:val="00453939"/>
    <w:rsid w:val="00466681"/>
    <w:rsid w:val="004832D8"/>
    <w:rsid w:val="004D686A"/>
    <w:rsid w:val="004E091B"/>
    <w:rsid w:val="004F76D6"/>
    <w:rsid w:val="005835C7"/>
    <w:rsid w:val="00590364"/>
    <w:rsid w:val="005B58EE"/>
    <w:rsid w:val="005F627D"/>
    <w:rsid w:val="00632F26"/>
    <w:rsid w:val="00633355"/>
    <w:rsid w:val="00656881"/>
    <w:rsid w:val="00695BB1"/>
    <w:rsid w:val="006F639B"/>
    <w:rsid w:val="0070351F"/>
    <w:rsid w:val="007140CC"/>
    <w:rsid w:val="0072202B"/>
    <w:rsid w:val="00774B06"/>
    <w:rsid w:val="00783A25"/>
    <w:rsid w:val="007A47E2"/>
    <w:rsid w:val="007A5A31"/>
    <w:rsid w:val="007C2A31"/>
    <w:rsid w:val="007D5F0A"/>
    <w:rsid w:val="008118DF"/>
    <w:rsid w:val="00823361"/>
    <w:rsid w:val="008261BE"/>
    <w:rsid w:val="00844EB4"/>
    <w:rsid w:val="00856EBA"/>
    <w:rsid w:val="008A33B1"/>
    <w:rsid w:val="008C55E2"/>
    <w:rsid w:val="00926CC7"/>
    <w:rsid w:val="009745D2"/>
    <w:rsid w:val="009847B7"/>
    <w:rsid w:val="009C49A1"/>
    <w:rsid w:val="009D0CA3"/>
    <w:rsid w:val="00A70BC9"/>
    <w:rsid w:val="00A85563"/>
    <w:rsid w:val="00AA0B3D"/>
    <w:rsid w:val="00AB3F05"/>
    <w:rsid w:val="00AC625F"/>
    <w:rsid w:val="00AC6A65"/>
    <w:rsid w:val="00AD7DFF"/>
    <w:rsid w:val="00AE7B14"/>
    <w:rsid w:val="00B469DD"/>
    <w:rsid w:val="00B95A67"/>
    <w:rsid w:val="00BC1FE9"/>
    <w:rsid w:val="00BC5EC6"/>
    <w:rsid w:val="00BD6D00"/>
    <w:rsid w:val="00C5163C"/>
    <w:rsid w:val="00CA0E05"/>
    <w:rsid w:val="00CF2A1E"/>
    <w:rsid w:val="00D10B37"/>
    <w:rsid w:val="00D36962"/>
    <w:rsid w:val="00D5050B"/>
    <w:rsid w:val="00D55315"/>
    <w:rsid w:val="00D5646E"/>
    <w:rsid w:val="00D92167"/>
    <w:rsid w:val="00D9790C"/>
    <w:rsid w:val="00DC2BDD"/>
    <w:rsid w:val="00DC7E63"/>
    <w:rsid w:val="00DD3B16"/>
    <w:rsid w:val="00DE0BDF"/>
    <w:rsid w:val="00DE6D2B"/>
    <w:rsid w:val="00E24F7D"/>
    <w:rsid w:val="00E255FA"/>
    <w:rsid w:val="00E31924"/>
    <w:rsid w:val="00E32DFD"/>
    <w:rsid w:val="00E91770"/>
    <w:rsid w:val="00ED086D"/>
    <w:rsid w:val="00EF0B47"/>
    <w:rsid w:val="00F0393C"/>
    <w:rsid w:val="00F121C7"/>
    <w:rsid w:val="00F2357F"/>
    <w:rsid w:val="00F25D0F"/>
    <w:rsid w:val="00F554D1"/>
    <w:rsid w:val="00F60DBA"/>
    <w:rsid w:val="00FA41B5"/>
    <w:rsid w:val="00FD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7514E9"/>
  <w15:chartTrackingRefBased/>
  <w15:docId w15:val="{4B6BDE2B-D7D4-4A8A-A288-BDD74E7E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F2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5A31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A5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5A31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56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6EB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847B7"/>
    <w:pPr>
      <w:jc w:val="center"/>
    </w:pPr>
  </w:style>
  <w:style w:type="character" w:customStyle="1" w:styleId="aa">
    <w:name w:val="記 (文字)"/>
    <w:basedOn w:val="a0"/>
    <w:link w:val="a9"/>
    <w:uiPriority w:val="99"/>
    <w:rsid w:val="009847B7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unhideWhenUsed/>
    <w:rsid w:val="009847B7"/>
    <w:pPr>
      <w:jc w:val="right"/>
    </w:pPr>
  </w:style>
  <w:style w:type="character" w:customStyle="1" w:styleId="ac">
    <w:name w:val="結語 (文字)"/>
    <w:basedOn w:val="a0"/>
    <w:link w:val="ab"/>
    <w:uiPriority w:val="99"/>
    <w:rsid w:val="009847B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23B4-D128-4536-AF63-BD7E256A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高石知</cp:lastModifiedBy>
  <cp:revision>6</cp:revision>
  <cp:lastPrinted>2024-03-11T07:56:00Z</cp:lastPrinted>
  <dcterms:created xsi:type="dcterms:W3CDTF">2024-03-11T08:05:00Z</dcterms:created>
  <dcterms:modified xsi:type="dcterms:W3CDTF">2026-03-16T23:51:00Z</dcterms:modified>
</cp:coreProperties>
</file>